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25C" w14:textId="77777777" w:rsidR="002A358D" w:rsidRPr="0062230C" w:rsidRDefault="002A358D" w:rsidP="004D604E">
      <w:pPr>
        <w:ind w:right="-143"/>
        <w:rPr>
          <w:rFonts w:asciiTheme="minorEastAsia" w:hAnsiTheme="minorEastAsia"/>
          <w:sz w:val="22"/>
        </w:rPr>
      </w:pPr>
    </w:p>
    <w:p w14:paraId="4F8BD747" w14:textId="77777777" w:rsidR="003A051A" w:rsidRPr="0062230C" w:rsidRDefault="003A051A" w:rsidP="003A051A">
      <w:pPr>
        <w:rPr>
          <w:sz w:val="20"/>
          <w:szCs w:val="20"/>
        </w:rPr>
      </w:pPr>
    </w:p>
    <w:p w14:paraId="42CEAD50" w14:textId="77777777" w:rsidR="003A051A" w:rsidRPr="0062230C" w:rsidRDefault="003A051A" w:rsidP="003A051A">
      <w:pPr>
        <w:rPr>
          <w:sz w:val="20"/>
          <w:szCs w:val="20"/>
        </w:rPr>
      </w:pPr>
    </w:p>
    <w:p w14:paraId="0DDBACD5" w14:textId="2DA04E7A" w:rsidR="003A051A" w:rsidRPr="0062230C" w:rsidRDefault="003A051A" w:rsidP="003A051A">
      <w:pPr>
        <w:ind w:right="-1"/>
        <w:jc w:val="center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8"/>
          <w:szCs w:val="28"/>
        </w:rPr>
        <w:t>役員一覧表</w:t>
      </w:r>
      <w:r w:rsidRPr="0062230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A4BF8F" wp14:editId="5755DDF7">
                <wp:simplePos x="0" y="0"/>
                <wp:positionH relativeFrom="column">
                  <wp:posOffset>4514850</wp:posOffset>
                </wp:positionH>
                <wp:positionV relativeFrom="paragraph">
                  <wp:posOffset>-504825</wp:posOffset>
                </wp:positionV>
                <wp:extent cx="96202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4A48BF" w14:textId="48F33D0B" w:rsidR="003A051A" w:rsidRDefault="003A051A" w:rsidP="003A05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B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5.5pt;margin-top:-39.75pt;width:75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" fillcolor="window" strokeweight=".5pt">
                <v:textbox>
                  <w:txbxContent>
                    <w:p w14:paraId="2F4A48BF" w14:textId="48F33D0B" w:rsidR="003A051A" w:rsidRDefault="003A051A" w:rsidP="003A05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50A9A846" w14:textId="77777777" w:rsidR="003A051A" w:rsidRPr="0062230C" w:rsidRDefault="003A051A" w:rsidP="003A051A">
      <w:pPr>
        <w:ind w:right="-143"/>
        <w:rPr>
          <w:rFonts w:asciiTheme="minorEastAsia" w:hAnsiTheme="minorEastAsia"/>
          <w:sz w:val="22"/>
          <w:u w:val="single"/>
        </w:rPr>
      </w:pPr>
    </w:p>
    <w:p w14:paraId="5123217B" w14:textId="1124CA43" w:rsidR="003A051A" w:rsidRPr="0062230C" w:rsidRDefault="003A051A" w:rsidP="003A051A">
      <w:pPr>
        <w:ind w:right="-143"/>
        <w:rPr>
          <w:rFonts w:asciiTheme="minorEastAsia" w:hAnsiTheme="minorEastAsia"/>
          <w:sz w:val="22"/>
          <w:u w:val="single"/>
        </w:rPr>
      </w:pPr>
      <w:r w:rsidRPr="0062230C">
        <w:rPr>
          <w:rFonts w:asciiTheme="minorEastAsia" w:hAnsiTheme="minorEastAsia" w:hint="eastAsia"/>
          <w:sz w:val="22"/>
          <w:u w:val="single"/>
        </w:rPr>
        <w:t xml:space="preserve">法人名称：　　　　　　　　　　　　　　　　　　　</w:t>
      </w:r>
      <w:r w:rsidR="00D42CB8" w:rsidRPr="0062230C">
        <w:rPr>
          <w:rFonts w:asciiTheme="minorEastAsia" w:hAnsiTheme="minorEastAsia" w:hint="eastAsia"/>
          <w:sz w:val="22"/>
          <w:u w:val="single"/>
        </w:rPr>
        <w:t>㊞</w:t>
      </w:r>
    </w:p>
    <w:p w14:paraId="4BC859C1" w14:textId="4B701C98" w:rsidR="003A051A" w:rsidRPr="0062230C" w:rsidRDefault="003A051A" w:rsidP="003A051A">
      <w:pPr>
        <w:ind w:right="-143"/>
        <w:rPr>
          <w:rFonts w:asciiTheme="minorEastAsia" w:hAnsiTheme="minorEastAsia"/>
          <w:sz w:val="22"/>
          <w:u w:val="single"/>
        </w:rPr>
      </w:pPr>
      <w:r w:rsidRPr="0062230C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652517888"/>
        </w:rPr>
        <w:t>所在</w:t>
      </w:r>
      <w:r w:rsidRPr="0062230C">
        <w:rPr>
          <w:rFonts w:asciiTheme="minorEastAsia" w:hAnsiTheme="minorEastAsia" w:hint="eastAsia"/>
          <w:kern w:val="0"/>
          <w:sz w:val="22"/>
          <w:u w:val="single"/>
          <w:fitText w:val="880" w:id="-652517888"/>
        </w:rPr>
        <w:t>地</w:t>
      </w:r>
      <w:r w:rsidRPr="0062230C">
        <w:rPr>
          <w:rFonts w:asciiTheme="minorEastAsia" w:hAnsiTheme="minorEastAsia" w:hint="eastAsia"/>
          <w:sz w:val="22"/>
          <w:u w:val="single"/>
        </w:rPr>
        <w:t xml:space="preserve">：　　　　　　　　　　　　　　　　　　　</w:t>
      </w:r>
      <w:r w:rsidR="00D42CB8" w:rsidRPr="0062230C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028146F" w14:textId="77777777" w:rsidR="003A051A" w:rsidRPr="0062230C" w:rsidRDefault="003A051A" w:rsidP="003A051A">
      <w:pPr>
        <w:ind w:right="-143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183"/>
        <w:gridCol w:w="1741"/>
      </w:tblGrid>
      <w:tr w:rsidR="0062230C" w:rsidRPr="0062230C" w14:paraId="26C3DE7F" w14:textId="25FD0580" w:rsidTr="00D42CB8">
        <w:tc>
          <w:tcPr>
            <w:tcW w:w="2093" w:type="dxa"/>
            <w:vAlign w:val="center"/>
          </w:tcPr>
          <w:p w14:paraId="1772BE8A" w14:textId="51E6614C" w:rsidR="003A051A" w:rsidRPr="0062230C" w:rsidRDefault="003A051A" w:rsidP="00D42CB8">
            <w:pPr>
              <w:ind w:right="-143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住</w:t>
            </w:r>
            <w:r w:rsidR="00D42CB8" w:rsidRPr="006223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2230C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1984" w:type="dxa"/>
            <w:vAlign w:val="center"/>
          </w:tcPr>
          <w:p w14:paraId="7AE8280A" w14:textId="77777777" w:rsidR="003A051A" w:rsidRPr="0062230C" w:rsidRDefault="003A051A" w:rsidP="00D42CB8">
            <w:pPr>
              <w:ind w:right="-143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28048402" w14:textId="4C3F3789" w:rsidR="003A051A" w:rsidRPr="0062230C" w:rsidRDefault="003A051A" w:rsidP="00D42CB8">
            <w:pPr>
              <w:ind w:right="-143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氏</w:t>
            </w:r>
            <w:r w:rsidR="00D42CB8" w:rsidRPr="006223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223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701" w:type="dxa"/>
            <w:vAlign w:val="center"/>
          </w:tcPr>
          <w:p w14:paraId="50490C54" w14:textId="46CE178F" w:rsidR="003A051A" w:rsidRPr="0062230C" w:rsidRDefault="003A051A" w:rsidP="00D42CB8">
            <w:pPr>
              <w:ind w:right="-143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183" w:type="dxa"/>
            <w:vAlign w:val="center"/>
          </w:tcPr>
          <w:p w14:paraId="1D6AD6EC" w14:textId="0E2F89F6" w:rsidR="003A051A" w:rsidRPr="0062230C" w:rsidRDefault="003A051A" w:rsidP="00D42CB8">
            <w:pPr>
              <w:ind w:right="-143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性</w:t>
            </w:r>
            <w:r w:rsidR="00D42CB8" w:rsidRPr="006223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2230C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741" w:type="dxa"/>
            <w:vAlign w:val="center"/>
          </w:tcPr>
          <w:p w14:paraId="76C8BB97" w14:textId="50CC64AE" w:rsidR="003A051A" w:rsidRPr="0062230C" w:rsidRDefault="003A051A" w:rsidP="00D42CB8">
            <w:pPr>
              <w:ind w:right="-143"/>
              <w:jc w:val="center"/>
              <w:rPr>
                <w:rFonts w:asciiTheme="minorEastAsia" w:hAnsiTheme="minorEastAsia"/>
                <w:sz w:val="22"/>
              </w:rPr>
            </w:pPr>
            <w:r w:rsidRPr="0062230C">
              <w:rPr>
                <w:rFonts w:asciiTheme="minorEastAsia" w:hAnsiTheme="minorEastAsia" w:hint="eastAsia"/>
                <w:sz w:val="22"/>
              </w:rPr>
              <w:t>役</w:t>
            </w:r>
            <w:r w:rsidR="00D42CB8" w:rsidRPr="0062230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2230C">
              <w:rPr>
                <w:rFonts w:asciiTheme="minorEastAsia" w:hAnsiTheme="minorEastAsia" w:hint="eastAsia"/>
                <w:sz w:val="22"/>
              </w:rPr>
              <w:t>職</w:t>
            </w:r>
          </w:p>
        </w:tc>
      </w:tr>
      <w:tr w:rsidR="0062230C" w:rsidRPr="0062230C" w14:paraId="4AFFC2E9" w14:textId="61C19CE4" w:rsidTr="00D42CB8">
        <w:trPr>
          <w:trHeight w:val="1094"/>
        </w:trPr>
        <w:tc>
          <w:tcPr>
            <w:tcW w:w="2093" w:type="dxa"/>
          </w:tcPr>
          <w:p w14:paraId="433B81E8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5CF37DF7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4346106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687AD30F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5BACCBCA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7F9E773C" w14:textId="6DCDB371" w:rsidTr="00D42CB8">
        <w:trPr>
          <w:trHeight w:val="1094"/>
        </w:trPr>
        <w:tc>
          <w:tcPr>
            <w:tcW w:w="2093" w:type="dxa"/>
          </w:tcPr>
          <w:p w14:paraId="50E54407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066FA327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3D2C425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47BB8307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0769F0DD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3F4AFC4B" w14:textId="1658B14A" w:rsidTr="00D42CB8">
        <w:trPr>
          <w:trHeight w:val="1094"/>
        </w:trPr>
        <w:tc>
          <w:tcPr>
            <w:tcW w:w="2093" w:type="dxa"/>
          </w:tcPr>
          <w:p w14:paraId="7D5134E0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2F666DC9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78E8DF7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02E8FD53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63961C74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56FA16B3" w14:textId="4028EAE4" w:rsidTr="00D42CB8">
        <w:trPr>
          <w:trHeight w:val="1094"/>
        </w:trPr>
        <w:tc>
          <w:tcPr>
            <w:tcW w:w="2093" w:type="dxa"/>
          </w:tcPr>
          <w:p w14:paraId="3ABDAA5B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93D3F20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DAB6ED6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14C7FB22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7CC7FA9A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7BAE1477" w14:textId="35A5F1A8" w:rsidTr="00D42CB8">
        <w:trPr>
          <w:trHeight w:val="1094"/>
        </w:trPr>
        <w:tc>
          <w:tcPr>
            <w:tcW w:w="2093" w:type="dxa"/>
          </w:tcPr>
          <w:p w14:paraId="5345B894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4C6E0A8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CA54D2B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7C8E570A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3A347D64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534DBD04" w14:textId="255C3686" w:rsidTr="00D42CB8">
        <w:trPr>
          <w:trHeight w:val="1094"/>
        </w:trPr>
        <w:tc>
          <w:tcPr>
            <w:tcW w:w="2093" w:type="dxa"/>
          </w:tcPr>
          <w:p w14:paraId="6054008E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11A63403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0260433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3D7BD957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5DA47AAF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  <w:tr w:rsidR="0062230C" w:rsidRPr="0062230C" w14:paraId="1F9D5FD7" w14:textId="5E378466" w:rsidTr="00D42CB8">
        <w:trPr>
          <w:trHeight w:val="1094"/>
        </w:trPr>
        <w:tc>
          <w:tcPr>
            <w:tcW w:w="2093" w:type="dxa"/>
          </w:tcPr>
          <w:p w14:paraId="68591732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14:paraId="3CDBC3B6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5F00232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3" w:type="dxa"/>
          </w:tcPr>
          <w:p w14:paraId="73911346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1" w:type="dxa"/>
          </w:tcPr>
          <w:p w14:paraId="12DF2C7A" w14:textId="77777777" w:rsidR="003A051A" w:rsidRPr="0062230C" w:rsidRDefault="003A051A" w:rsidP="004D604E">
            <w:pPr>
              <w:ind w:right="-143"/>
              <w:rPr>
                <w:rFonts w:asciiTheme="minorEastAsia" w:hAnsiTheme="minorEastAsia"/>
                <w:sz w:val="22"/>
              </w:rPr>
            </w:pPr>
          </w:p>
        </w:tc>
      </w:tr>
    </w:tbl>
    <w:p w14:paraId="17960E39" w14:textId="73D33438" w:rsidR="003A051A" w:rsidRPr="0062230C" w:rsidRDefault="00D42CB8" w:rsidP="004D604E">
      <w:pPr>
        <w:ind w:right="-143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※本様式には、登記事項証明書に記載されている役員全員を記入すること。</w:t>
      </w:r>
    </w:p>
    <w:p w14:paraId="3AA72311" w14:textId="389EBB65" w:rsidR="00D42CB8" w:rsidRPr="0062230C" w:rsidRDefault="00D42CB8" w:rsidP="004D604E">
      <w:pPr>
        <w:ind w:right="-143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※印影が分かるように印鑑登録印を押印すること。</w:t>
      </w:r>
    </w:p>
    <w:p w14:paraId="07C7F2A5" w14:textId="77777777" w:rsidR="00D42CB8" w:rsidRPr="0062230C" w:rsidRDefault="00D42CB8" w:rsidP="00D42CB8">
      <w:pPr>
        <w:ind w:right="-143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※共同で事業を実施する別の法人等がある場合は、当該法人等も本様式を別に作成し、</w:t>
      </w:r>
    </w:p>
    <w:p w14:paraId="1CB45B9E" w14:textId="77777777" w:rsidR="00D42CB8" w:rsidRPr="0062230C" w:rsidRDefault="00D42CB8" w:rsidP="00D42CB8">
      <w:pPr>
        <w:ind w:right="-143" w:firstLineChars="100" w:firstLine="220"/>
        <w:rPr>
          <w:rFonts w:asciiTheme="minorEastAsia" w:hAnsiTheme="minorEastAsia"/>
          <w:sz w:val="22"/>
        </w:rPr>
      </w:pPr>
      <w:r w:rsidRPr="0062230C">
        <w:rPr>
          <w:rFonts w:asciiTheme="minorEastAsia" w:hAnsiTheme="minorEastAsia" w:hint="eastAsia"/>
          <w:sz w:val="22"/>
        </w:rPr>
        <w:t>提出すること。</w:t>
      </w:r>
    </w:p>
    <w:p w14:paraId="456F1190" w14:textId="4E2B79CD" w:rsidR="00D42CB8" w:rsidRPr="0062230C" w:rsidRDefault="00D42CB8" w:rsidP="004D604E">
      <w:pPr>
        <w:ind w:right="-143"/>
        <w:rPr>
          <w:rFonts w:asciiTheme="minorEastAsia" w:hAnsiTheme="minorEastAsia"/>
          <w:sz w:val="22"/>
        </w:rPr>
      </w:pPr>
    </w:p>
    <w:sectPr w:rsidR="00D42CB8" w:rsidRPr="0062230C" w:rsidSect="00E524C3">
      <w:footerReference w:type="default" r:id="rId8"/>
      <w:pgSz w:w="11906" w:h="16838"/>
      <w:pgMar w:top="1134" w:right="1701" w:bottom="992" w:left="170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C81F" w14:textId="77777777" w:rsidR="00633F54" w:rsidRDefault="00633F54" w:rsidP="00641C6B">
      <w:r>
        <w:separator/>
      </w:r>
    </w:p>
  </w:endnote>
  <w:endnote w:type="continuationSeparator" w:id="0">
    <w:p w14:paraId="1AECF5C7" w14:textId="77777777" w:rsidR="00633F54" w:rsidRDefault="00633F54" w:rsidP="006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64C" w14:textId="77777777" w:rsidR="00126829" w:rsidRDefault="001268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F9F5" w14:textId="77777777" w:rsidR="00633F54" w:rsidRDefault="00633F54" w:rsidP="00641C6B">
      <w:r>
        <w:separator/>
      </w:r>
    </w:p>
  </w:footnote>
  <w:footnote w:type="continuationSeparator" w:id="0">
    <w:p w14:paraId="461A2FB3" w14:textId="77777777" w:rsidR="00633F54" w:rsidRDefault="00633F54" w:rsidP="006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AD"/>
    <w:multiLevelType w:val="hybridMultilevel"/>
    <w:tmpl w:val="F0B84BD0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34928"/>
    <w:multiLevelType w:val="hybridMultilevel"/>
    <w:tmpl w:val="EDC0714C"/>
    <w:lvl w:ilvl="0" w:tplc="C2B6478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815278"/>
    <w:multiLevelType w:val="hybridMultilevel"/>
    <w:tmpl w:val="A1884AAC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7FF655E"/>
    <w:multiLevelType w:val="hybridMultilevel"/>
    <w:tmpl w:val="23E425AC"/>
    <w:lvl w:ilvl="0" w:tplc="0E6CBE8A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6647BD"/>
    <w:multiLevelType w:val="hybridMultilevel"/>
    <w:tmpl w:val="A1884AAC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6330821"/>
    <w:multiLevelType w:val="hybridMultilevel"/>
    <w:tmpl w:val="8436A278"/>
    <w:lvl w:ilvl="0" w:tplc="C7F490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9180650"/>
    <w:multiLevelType w:val="hybridMultilevel"/>
    <w:tmpl w:val="E966ADE0"/>
    <w:lvl w:ilvl="0" w:tplc="7C647494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1DB22E1"/>
    <w:multiLevelType w:val="hybridMultilevel"/>
    <w:tmpl w:val="DFD0CB52"/>
    <w:lvl w:ilvl="0" w:tplc="1B7A7D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3EE3537"/>
    <w:multiLevelType w:val="hybridMultilevel"/>
    <w:tmpl w:val="AEBAB39E"/>
    <w:lvl w:ilvl="0" w:tplc="6BB44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996541"/>
    <w:multiLevelType w:val="hybridMultilevel"/>
    <w:tmpl w:val="9444A13C"/>
    <w:lvl w:ilvl="0" w:tplc="1D18700E">
      <w:start w:val="4"/>
      <w:numFmt w:val="bullet"/>
      <w:lvlText w:val="※"/>
      <w:lvlJc w:val="left"/>
      <w:pPr>
        <w:ind w:left="84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98A4237"/>
    <w:multiLevelType w:val="hybridMultilevel"/>
    <w:tmpl w:val="CDA24858"/>
    <w:lvl w:ilvl="0" w:tplc="9C340A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71826513"/>
    <w:multiLevelType w:val="hybridMultilevel"/>
    <w:tmpl w:val="D1C8844A"/>
    <w:lvl w:ilvl="0" w:tplc="596C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245DA"/>
    <w:multiLevelType w:val="hybridMultilevel"/>
    <w:tmpl w:val="FEA6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692947">
    <w:abstractNumId w:val="7"/>
  </w:num>
  <w:num w:numId="2" w16cid:durableId="2021543705">
    <w:abstractNumId w:val="11"/>
  </w:num>
  <w:num w:numId="3" w16cid:durableId="1841117838">
    <w:abstractNumId w:val="4"/>
  </w:num>
  <w:num w:numId="4" w16cid:durableId="969702033">
    <w:abstractNumId w:val="5"/>
  </w:num>
  <w:num w:numId="5" w16cid:durableId="631904677">
    <w:abstractNumId w:val="6"/>
  </w:num>
  <w:num w:numId="6" w16cid:durableId="1869446974">
    <w:abstractNumId w:val="3"/>
  </w:num>
  <w:num w:numId="7" w16cid:durableId="1171608164">
    <w:abstractNumId w:val="8"/>
  </w:num>
  <w:num w:numId="8" w16cid:durableId="1907840046">
    <w:abstractNumId w:val="12"/>
  </w:num>
  <w:num w:numId="9" w16cid:durableId="1684238747">
    <w:abstractNumId w:val="1"/>
  </w:num>
  <w:num w:numId="10" w16cid:durableId="311371299">
    <w:abstractNumId w:val="0"/>
  </w:num>
  <w:num w:numId="11" w16cid:durableId="415202449">
    <w:abstractNumId w:val="9"/>
  </w:num>
  <w:num w:numId="12" w16cid:durableId="724840430">
    <w:abstractNumId w:val="10"/>
  </w:num>
  <w:num w:numId="13" w16cid:durableId="37658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5D1"/>
    <w:rsid w:val="0000320A"/>
    <w:rsid w:val="00014994"/>
    <w:rsid w:val="00016512"/>
    <w:rsid w:val="000218FB"/>
    <w:rsid w:val="00032795"/>
    <w:rsid w:val="0005167F"/>
    <w:rsid w:val="000570E6"/>
    <w:rsid w:val="0006227C"/>
    <w:rsid w:val="00066551"/>
    <w:rsid w:val="00080DB8"/>
    <w:rsid w:val="00083248"/>
    <w:rsid w:val="000833F7"/>
    <w:rsid w:val="00083679"/>
    <w:rsid w:val="00092234"/>
    <w:rsid w:val="0009655A"/>
    <w:rsid w:val="000A00C1"/>
    <w:rsid w:val="000A02DD"/>
    <w:rsid w:val="000B1093"/>
    <w:rsid w:val="000B3E9A"/>
    <w:rsid w:val="000D5127"/>
    <w:rsid w:val="000E2442"/>
    <w:rsid w:val="000E7760"/>
    <w:rsid w:val="000F18B2"/>
    <w:rsid w:val="000F6362"/>
    <w:rsid w:val="000F693B"/>
    <w:rsid w:val="000F73BC"/>
    <w:rsid w:val="001109F1"/>
    <w:rsid w:val="00112C46"/>
    <w:rsid w:val="00112C5A"/>
    <w:rsid w:val="00117586"/>
    <w:rsid w:val="0011789F"/>
    <w:rsid w:val="00120114"/>
    <w:rsid w:val="00126829"/>
    <w:rsid w:val="00144A6D"/>
    <w:rsid w:val="00153D29"/>
    <w:rsid w:val="001560F1"/>
    <w:rsid w:val="00160527"/>
    <w:rsid w:val="00187237"/>
    <w:rsid w:val="00196A2B"/>
    <w:rsid w:val="001B5441"/>
    <w:rsid w:val="001B5FD7"/>
    <w:rsid w:val="001C0800"/>
    <w:rsid w:val="001D2BC3"/>
    <w:rsid w:val="001E0BB4"/>
    <w:rsid w:val="001E1E4A"/>
    <w:rsid w:val="001E2FF2"/>
    <w:rsid w:val="00200782"/>
    <w:rsid w:val="002009DD"/>
    <w:rsid w:val="00205933"/>
    <w:rsid w:val="00207451"/>
    <w:rsid w:val="00221510"/>
    <w:rsid w:val="002379BB"/>
    <w:rsid w:val="0026450F"/>
    <w:rsid w:val="00277F7C"/>
    <w:rsid w:val="002A030C"/>
    <w:rsid w:val="002A358D"/>
    <w:rsid w:val="002A5ADC"/>
    <w:rsid w:val="002A692B"/>
    <w:rsid w:val="002A7FAA"/>
    <w:rsid w:val="002B4B0D"/>
    <w:rsid w:val="002C1B3D"/>
    <w:rsid w:val="002D0DA2"/>
    <w:rsid w:val="002D2082"/>
    <w:rsid w:val="002D4646"/>
    <w:rsid w:val="002D56CE"/>
    <w:rsid w:val="002F0C2F"/>
    <w:rsid w:val="00311073"/>
    <w:rsid w:val="00321BA8"/>
    <w:rsid w:val="0032331F"/>
    <w:rsid w:val="00326651"/>
    <w:rsid w:val="003340F4"/>
    <w:rsid w:val="00336AF2"/>
    <w:rsid w:val="00337A6B"/>
    <w:rsid w:val="003435C8"/>
    <w:rsid w:val="00346674"/>
    <w:rsid w:val="003477CC"/>
    <w:rsid w:val="00350970"/>
    <w:rsid w:val="003509FF"/>
    <w:rsid w:val="00351E9D"/>
    <w:rsid w:val="00352D50"/>
    <w:rsid w:val="003651CD"/>
    <w:rsid w:val="0038063A"/>
    <w:rsid w:val="00380AAC"/>
    <w:rsid w:val="003920DF"/>
    <w:rsid w:val="0039250C"/>
    <w:rsid w:val="00396785"/>
    <w:rsid w:val="003A051A"/>
    <w:rsid w:val="003A6735"/>
    <w:rsid w:val="003B34CE"/>
    <w:rsid w:val="003D2734"/>
    <w:rsid w:val="003E325D"/>
    <w:rsid w:val="003E5ABC"/>
    <w:rsid w:val="004050CC"/>
    <w:rsid w:val="00411BFD"/>
    <w:rsid w:val="004174F9"/>
    <w:rsid w:val="00420D4B"/>
    <w:rsid w:val="004248C4"/>
    <w:rsid w:val="00433970"/>
    <w:rsid w:val="00435845"/>
    <w:rsid w:val="00442387"/>
    <w:rsid w:val="0045063D"/>
    <w:rsid w:val="00450CBE"/>
    <w:rsid w:val="00451D03"/>
    <w:rsid w:val="0045725C"/>
    <w:rsid w:val="00476A31"/>
    <w:rsid w:val="00477CC7"/>
    <w:rsid w:val="00480502"/>
    <w:rsid w:val="00481D4C"/>
    <w:rsid w:val="00490A66"/>
    <w:rsid w:val="004A16D8"/>
    <w:rsid w:val="004A32FC"/>
    <w:rsid w:val="004A5861"/>
    <w:rsid w:val="004A7545"/>
    <w:rsid w:val="004A7B43"/>
    <w:rsid w:val="004B0345"/>
    <w:rsid w:val="004C302D"/>
    <w:rsid w:val="004D0074"/>
    <w:rsid w:val="004D604E"/>
    <w:rsid w:val="004E7F40"/>
    <w:rsid w:val="004F047D"/>
    <w:rsid w:val="00504D9E"/>
    <w:rsid w:val="00510DAD"/>
    <w:rsid w:val="00522EC9"/>
    <w:rsid w:val="00523486"/>
    <w:rsid w:val="005304E0"/>
    <w:rsid w:val="00541EBF"/>
    <w:rsid w:val="00543A8C"/>
    <w:rsid w:val="005478BE"/>
    <w:rsid w:val="0055404D"/>
    <w:rsid w:val="00562499"/>
    <w:rsid w:val="005702AD"/>
    <w:rsid w:val="005742BF"/>
    <w:rsid w:val="00574C32"/>
    <w:rsid w:val="00576ED2"/>
    <w:rsid w:val="00597569"/>
    <w:rsid w:val="00597A8F"/>
    <w:rsid w:val="005A22DD"/>
    <w:rsid w:val="005B2238"/>
    <w:rsid w:val="005B4A9B"/>
    <w:rsid w:val="005B7EC3"/>
    <w:rsid w:val="005C2056"/>
    <w:rsid w:val="005C30DF"/>
    <w:rsid w:val="005C3D7A"/>
    <w:rsid w:val="005C69C7"/>
    <w:rsid w:val="005D40D0"/>
    <w:rsid w:val="005E6C70"/>
    <w:rsid w:val="005F11E1"/>
    <w:rsid w:val="005F379A"/>
    <w:rsid w:val="005F63ED"/>
    <w:rsid w:val="00601228"/>
    <w:rsid w:val="00603DC0"/>
    <w:rsid w:val="00605E88"/>
    <w:rsid w:val="00610B27"/>
    <w:rsid w:val="00613581"/>
    <w:rsid w:val="0062230C"/>
    <w:rsid w:val="006225AB"/>
    <w:rsid w:val="00633F54"/>
    <w:rsid w:val="00634455"/>
    <w:rsid w:val="00635D5F"/>
    <w:rsid w:val="0064012E"/>
    <w:rsid w:val="00641C6B"/>
    <w:rsid w:val="0064318C"/>
    <w:rsid w:val="006753B8"/>
    <w:rsid w:val="006765E8"/>
    <w:rsid w:val="00685E01"/>
    <w:rsid w:val="006962D8"/>
    <w:rsid w:val="006A3329"/>
    <w:rsid w:val="006B2A51"/>
    <w:rsid w:val="006C7AAE"/>
    <w:rsid w:val="006D12E7"/>
    <w:rsid w:val="006E054C"/>
    <w:rsid w:val="006F2E6C"/>
    <w:rsid w:val="006F698D"/>
    <w:rsid w:val="007029AD"/>
    <w:rsid w:val="00711DBA"/>
    <w:rsid w:val="007340FE"/>
    <w:rsid w:val="00741426"/>
    <w:rsid w:val="00743571"/>
    <w:rsid w:val="00753021"/>
    <w:rsid w:val="007534E6"/>
    <w:rsid w:val="0075480E"/>
    <w:rsid w:val="00763A09"/>
    <w:rsid w:val="00763B42"/>
    <w:rsid w:val="00780D0F"/>
    <w:rsid w:val="0078590B"/>
    <w:rsid w:val="00785B25"/>
    <w:rsid w:val="007A7D67"/>
    <w:rsid w:val="007B3C59"/>
    <w:rsid w:val="007D2B5A"/>
    <w:rsid w:val="007E0432"/>
    <w:rsid w:val="007E4CC5"/>
    <w:rsid w:val="007E78C3"/>
    <w:rsid w:val="007F5C57"/>
    <w:rsid w:val="007F6523"/>
    <w:rsid w:val="008063ED"/>
    <w:rsid w:val="00807866"/>
    <w:rsid w:val="00817C6D"/>
    <w:rsid w:val="00821519"/>
    <w:rsid w:val="00834845"/>
    <w:rsid w:val="0083583D"/>
    <w:rsid w:val="00835E52"/>
    <w:rsid w:val="00835E98"/>
    <w:rsid w:val="00842361"/>
    <w:rsid w:val="00846021"/>
    <w:rsid w:val="0086228A"/>
    <w:rsid w:val="008646AD"/>
    <w:rsid w:val="00867910"/>
    <w:rsid w:val="00870AE1"/>
    <w:rsid w:val="0087162B"/>
    <w:rsid w:val="00876D16"/>
    <w:rsid w:val="0087738C"/>
    <w:rsid w:val="00882CC7"/>
    <w:rsid w:val="00882FEA"/>
    <w:rsid w:val="0089292D"/>
    <w:rsid w:val="0089645D"/>
    <w:rsid w:val="008974AD"/>
    <w:rsid w:val="008A2778"/>
    <w:rsid w:val="008A4E43"/>
    <w:rsid w:val="008A6C34"/>
    <w:rsid w:val="008B02DC"/>
    <w:rsid w:val="008E4430"/>
    <w:rsid w:val="008F00A6"/>
    <w:rsid w:val="008F6A7E"/>
    <w:rsid w:val="00901E6C"/>
    <w:rsid w:val="00922237"/>
    <w:rsid w:val="00923E1E"/>
    <w:rsid w:val="00924DD1"/>
    <w:rsid w:val="00935002"/>
    <w:rsid w:val="009375ED"/>
    <w:rsid w:val="00941C36"/>
    <w:rsid w:val="0095571D"/>
    <w:rsid w:val="00955F6A"/>
    <w:rsid w:val="00957CC9"/>
    <w:rsid w:val="009618A6"/>
    <w:rsid w:val="0096324F"/>
    <w:rsid w:val="009655D1"/>
    <w:rsid w:val="00974AAB"/>
    <w:rsid w:val="00990E67"/>
    <w:rsid w:val="00991FFA"/>
    <w:rsid w:val="009A1050"/>
    <w:rsid w:val="009C1289"/>
    <w:rsid w:val="009C6CB0"/>
    <w:rsid w:val="009F3EB8"/>
    <w:rsid w:val="009F63EE"/>
    <w:rsid w:val="00A1099F"/>
    <w:rsid w:val="00A30851"/>
    <w:rsid w:val="00A35181"/>
    <w:rsid w:val="00A455A5"/>
    <w:rsid w:val="00A4585A"/>
    <w:rsid w:val="00A70918"/>
    <w:rsid w:val="00A70D26"/>
    <w:rsid w:val="00A749F4"/>
    <w:rsid w:val="00A85B12"/>
    <w:rsid w:val="00A97089"/>
    <w:rsid w:val="00AB3DC4"/>
    <w:rsid w:val="00AB7F34"/>
    <w:rsid w:val="00AC3523"/>
    <w:rsid w:val="00AC5A69"/>
    <w:rsid w:val="00AD14D7"/>
    <w:rsid w:val="00AE1D0F"/>
    <w:rsid w:val="00AE4075"/>
    <w:rsid w:val="00AF2B0D"/>
    <w:rsid w:val="00AF4BD2"/>
    <w:rsid w:val="00B051A0"/>
    <w:rsid w:val="00B0737E"/>
    <w:rsid w:val="00B1047A"/>
    <w:rsid w:val="00B2292B"/>
    <w:rsid w:val="00B34A06"/>
    <w:rsid w:val="00B42130"/>
    <w:rsid w:val="00B42271"/>
    <w:rsid w:val="00B469F9"/>
    <w:rsid w:val="00B81FC0"/>
    <w:rsid w:val="00B94242"/>
    <w:rsid w:val="00B95FF7"/>
    <w:rsid w:val="00B97D9F"/>
    <w:rsid w:val="00BB105A"/>
    <w:rsid w:val="00BB41B9"/>
    <w:rsid w:val="00BC6669"/>
    <w:rsid w:val="00BD2C3F"/>
    <w:rsid w:val="00BE030B"/>
    <w:rsid w:val="00BF6E27"/>
    <w:rsid w:val="00C02C01"/>
    <w:rsid w:val="00C163ED"/>
    <w:rsid w:val="00C20AAF"/>
    <w:rsid w:val="00C23964"/>
    <w:rsid w:val="00C2552C"/>
    <w:rsid w:val="00C2667A"/>
    <w:rsid w:val="00C27A19"/>
    <w:rsid w:val="00C305E8"/>
    <w:rsid w:val="00C30995"/>
    <w:rsid w:val="00C40744"/>
    <w:rsid w:val="00C41C91"/>
    <w:rsid w:val="00C43A59"/>
    <w:rsid w:val="00C544DA"/>
    <w:rsid w:val="00C7117B"/>
    <w:rsid w:val="00C742E2"/>
    <w:rsid w:val="00C84A56"/>
    <w:rsid w:val="00CA14F2"/>
    <w:rsid w:val="00CA63BC"/>
    <w:rsid w:val="00CA6DFA"/>
    <w:rsid w:val="00CA7C05"/>
    <w:rsid w:val="00CB235E"/>
    <w:rsid w:val="00CC1829"/>
    <w:rsid w:val="00CD5762"/>
    <w:rsid w:val="00CD772A"/>
    <w:rsid w:val="00CE0121"/>
    <w:rsid w:val="00CE04F5"/>
    <w:rsid w:val="00CE4568"/>
    <w:rsid w:val="00CE7CF6"/>
    <w:rsid w:val="00D0453D"/>
    <w:rsid w:val="00D07262"/>
    <w:rsid w:val="00D12409"/>
    <w:rsid w:val="00D2434A"/>
    <w:rsid w:val="00D3019C"/>
    <w:rsid w:val="00D30F2E"/>
    <w:rsid w:val="00D33F7C"/>
    <w:rsid w:val="00D419BA"/>
    <w:rsid w:val="00D42CB8"/>
    <w:rsid w:val="00D44C1F"/>
    <w:rsid w:val="00D67B32"/>
    <w:rsid w:val="00D72ED1"/>
    <w:rsid w:val="00D76577"/>
    <w:rsid w:val="00D83308"/>
    <w:rsid w:val="00D940C4"/>
    <w:rsid w:val="00D94B01"/>
    <w:rsid w:val="00DA07A6"/>
    <w:rsid w:val="00DA5F8C"/>
    <w:rsid w:val="00DB326B"/>
    <w:rsid w:val="00DC597C"/>
    <w:rsid w:val="00DD037A"/>
    <w:rsid w:val="00E00D6B"/>
    <w:rsid w:val="00E0505C"/>
    <w:rsid w:val="00E076AE"/>
    <w:rsid w:val="00E12B4D"/>
    <w:rsid w:val="00E521C3"/>
    <w:rsid w:val="00E524C3"/>
    <w:rsid w:val="00E55750"/>
    <w:rsid w:val="00E55F17"/>
    <w:rsid w:val="00E62B5D"/>
    <w:rsid w:val="00E64347"/>
    <w:rsid w:val="00E84709"/>
    <w:rsid w:val="00E849AB"/>
    <w:rsid w:val="00E94848"/>
    <w:rsid w:val="00EA2CE7"/>
    <w:rsid w:val="00EA4F8D"/>
    <w:rsid w:val="00EA6F5D"/>
    <w:rsid w:val="00EB4952"/>
    <w:rsid w:val="00EB7562"/>
    <w:rsid w:val="00EB7F91"/>
    <w:rsid w:val="00EC1A1A"/>
    <w:rsid w:val="00EC36CC"/>
    <w:rsid w:val="00EC4948"/>
    <w:rsid w:val="00ED2AAF"/>
    <w:rsid w:val="00ED3DD8"/>
    <w:rsid w:val="00ED73C1"/>
    <w:rsid w:val="00EE0EB8"/>
    <w:rsid w:val="00EE7E03"/>
    <w:rsid w:val="00EF2BDB"/>
    <w:rsid w:val="00F001B1"/>
    <w:rsid w:val="00F02BD0"/>
    <w:rsid w:val="00F063AF"/>
    <w:rsid w:val="00F070AD"/>
    <w:rsid w:val="00F325D8"/>
    <w:rsid w:val="00F4537B"/>
    <w:rsid w:val="00F548D3"/>
    <w:rsid w:val="00F55E70"/>
    <w:rsid w:val="00F6077F"/>
    <w:rsid w:val="00F622AF"/>
    <w:rsid w:val="00F6275B"/>
    <w:rsid w:val="00F661E6"/>
    <w:rsid w:val="00F67AD5"/>
    <w:rsid w:val="00F74B03"/>
    <w:rsid w:val="00F76EB5"/>
    <w:rsid w:val="00F77433"/>
    <w:rsid w:val="00F82AF5"/>
    <w:rsid w:val="00F91ADF"/>
    <w:rsid w:val="00F96636"/>
    <w:rsid w:val="00F96C8C"/>
    <w:rsid w:val="00FA674E"/>
    <w:rsid w:val="00FA7980"/>
    <w:rsid w:val="00FB3B7F"/>
    <w:rsid w:val="00FB70F4"/>
    <w:rsid w:val="00FC509D"/>
    <w:rsid w:val="00FD341F"/>
    <w:rsid w:val="00FD464B"/>
    <w:rsid w:val="00FD62F6"/>
    <w:rsid w:val="00FE106E"/>
    <w:rsid w:val="00FF153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651673"/>
  <w15:docId w15:val="{23FD8F5F-CCA0-4B1C-B929-E610C2D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F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FF2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1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6B"/>
  </w:style>
  <w:style w:type="paragraph" w:styleId="a7">
    <w:name w:val="footer"/>
    <w:basedOn w:val="a"/>
    <w:link w:val="a8"/>
    <w:uiPriority w:val="99"/>
    <w:unhideWhenUsed/>
    <w:rsid w:val="00641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6B"/>
  </w:style>
  <w:style w:type="paragraph" w:styleId="a9">
    <w:name w:val="List Paragraph"/>
    <w:basedOn w:val="a"/>
    <w:uiPriority w:val="34"/>
    <w:qFormat/>
    <w:rsid w:val="00EC1A1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03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3D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D2AAF"/>
    <w:pPr>
      <w:jc w:val="center"/>
    </w:pPr>
    <w:rPr>
      <w:rFonts w:ascii="HGSｺﾞｼｯｸM" w:eastAsia="HGSｺﾞｼｯｸM"/>
    </w:rPr>
  </w:style>
  <w:style w:type="character" w:customStyle="1" w:styleId="ad">
    <w:name w:val="記 (文字)"/>
    <w:basedOn w:val="a0"/>
    <w:link w:val="ac"/>
    <w:uiPriority w:val="99"/>
    <w:rsid w:val="00ED2AAF"/>
    <w:rPr>
      <w:rFonts w:ascii="HGSｺﾞｼｯｸM" w:eastAsia="HGSｺﾞｼｯｸM"/>
    </w:rPr>
  </w:style>
  <w:style w:type="paragraph" w:styleId="ae">
    <w:name w:val="Closing"/>
    <w:basedOn w:val="a"/>
    <w:link w:val="af"/>
    <w:uiPriority w:val="99"/>
    <w:unhideWhenUsed/>
    <w:rsid w:val="00ED2AAF"/>
    <w:pPr>
      <w:jc w:val="right"/>
    </w:pPr>
    <w:rPr>
      <w:rFonts w:ascii="HGSｺﾞｼｯｸM" w:eastAsia="HGSｺﾞｼｯｸM"/>
    </w:rPr>
  </w:style>
  <w:style w:type="character" w:customStyle="1" w:styleId="af">
    <w:name w:val="結語 (文字)"/>
    <w:basedOn w:val="a0"/>
    <w:link w:val="ae"/>
    <w:uiPriority w:val="99"/>
    <w:rsid w:val="00ED2AAF"/>
    <w:rPr>
      <w:rFonts w:ascii="HGSｺﾞｼｯｸM" w:eastAsia="HGSｺﾞｼｯｸM"/>
    </w:rPr>
  </w:style>
  <w:style w:type="character" w:styleId="af0">
    <w:name w:val="Unresolved Mention"/>
    <w:basedOn w:val="a0"/>
    <w:uiPriority w:val="99"/>
    <w:semiHidden/>
    <w:unhideWhenUsed/>
    <w:rsid w:val="00FD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7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00BC-444C-447B-81F0-18706FE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aki846</dc:creator>
  <cp:lastModifiedBy>村山 等</cp:lastModifiedBy>
  <cp:revision>74</cp:revision>
  <cp:lastPrinted>2025-10-14T09:19:00Z</cp:lastPrinted>
  <dcterms:created xsi:type="dcterms:W3CDTF">2018-04-19T11:13:00Z</dcterms:created>
  <dcterms:modified xsi:type="dcterms:W3CDTF">2025-10-14T09:29:00Z</dcterms:modified>
</cp:coreProperties>
</file>